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9D3" w:rsidRPr="00B429D3" w:rsidRDefault="002A3008" w:rsidP="00B429D3">
      <w:pPr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Ata da </w:t>
      </w:r>
      <w:r w:rsidR="00262479">
        <w:rPr>
          <w:rFonts w:asciiTheme="minorHAnsi" w:hAnsiTheme="minorHAnsi" w:cstheme="minorHAnsi"/>
          <w:u w:val="single"/>
        </w:rPr>
        <w:t>2</w:t>
      </w:r>
      <w:r w:rsidR="003A41A3">
        <w:rPr>
          <w:rFonts w:asciiTheme="minorHAnsi" w:hAnsiTheme="minorHAnsi" w:cstheme="minorHAnsi"/>
          <w:u w:val="single"/>
        </w:rPr>
        <w:t>0</w:t>
      </w:r>
      <w:bookmarkStart w:id="0" w:name="_GoBack"/>
      <w:bookmarkEnd w:id="0"/>
      <w:r w:rsidR="00B429D3" w:rsidRPr="00B429D3">
        <w:rPr>
          <w:rFonts w:asciiTheme="minorHAnsi" w:hAnsiTheme="minorHAnsi" w:cstheme="minorHAnsi"/>
          <w:u w:val="single"/>
        </w:rPr>
        <w:t>ª Reunião da Comissão de Atos Administrativos</w:t>
      </w:r>
    </w:p>
    <w:p w:rsidR="00B429D3" w:rsidRPr="00B429D3" w:rsidRDefault="00B429D3" w:rsidP="007A76B4">
      <w:pPr>
        <w:rPr>
          <w:rFonts w:asciiTheme="minorHAnsi" w:hAnsiTheme="minorHAnsi" w:cstheme="minorHAnsi"/>
        </w:rPr>
      </w:pPr>
    </w:p>
    <w:p w:rsidR="002775F4" w:rsidRDefault="00B429D3" w:rsidP="00B429D3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DATA:</w:t>
      </w:r>
      <w:r w:rsidR="008172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1729A">
        <w:rPr>
          <w:rFonts w:asciiTheme="minorHAnsi" w:hAnsiTheme="minorHAnsi" w:cstheme="minorHAnsi"/>
          <w:sz w:val="22"/>
          <w:szCs w:val="22"/>
        </w:rPr>
        <w:t>14</w:t>
      </w:r>
      <w:r w:rsidR="000E26C4">
        <w:rPr>
          <w:rFonts w:asciiTheme="minorHAnsi" w:hAnsiTheme="minorHAnsi" w:cstheme="minorHAnsi"/>
          <w:sz w:val="22"/>
          <w:szCs w:val="22"/>
        </w:rPr>
        <w:t>/11</w:t>
      </w:r>
      <w:r w:rsidRPr="00B429D3">
        <w:rPr>
          <w:rFonts w:asciiTheme="minorHAnsi" w:hAnsiTheme="minorHAnsi" w:cstheme="minorHAnsi"/>
          <w:sz w:val="22"/>
          <w:szCs w:val="22"/>
        </w:rPr>
        <w:t>/2012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 xml:space="preserve">HORÁRIO DE </w:t>
      </w:r>
      <w:proofErr w:type="gramStart"/>
      <w:r w:rsidR="002775F4" w:rsidRPr="00B429D3">
        <w:rPr>
          <w:rFonts w:asciiTheme="minorHAnsi" w:hAnsiTheme="minorHAnsi" w:cstheme="minorHAnsi"/>
          <w:b/>
          <w:sz w:val="22"/>
          <w:szCs w:val="22"/>
        </w:rPr>
        <w:t>INÍCIO:</w:t>
      </w:r>
      <w:proofErr w:type="gramEnd"/>
      <w:r w:rsidR="00240D97">
        <w:rPr>
          <w:rFonts w:asciiTheme="minorHAnsi" w:hAnsiTheme="minorHAnsi" w:cstheme="minorHAnsi"/>
          <w:sz w:val="22"/>
          <w:szCs w:val="22"/>
        </w:rPr>
        <w:t>16</w:t>
      </w:r>
      <w:r w:rsidR="00872CAA">
        <w:rPr>
          <w:rFonts w:asciiTheme="minorHAnsi" w:hAnsiTheme="minorHAnsi" w:cstheme="minorHAnsi"/>
          <w:sz w:val="22"/>
          <w:szCs w:val="22"/>
        </w:rPr>
        <w:t>h</w:t>
      </w:r>
    </w:p>
    <w:p w:rsidR="00B429D3" w:rsidRPr="00B429D3" w:rsidRDefault="00B429D3" w:rsidP="00B429D3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B429D3">
        <w:rPr>
          <w:rFonts w:asciiTheme="minorHAnsi" w:hAnsiTheme="minorHAnsi" w:cstheme="minorHAnsi"/>
          <w:b/>
          <w:sz w:val="22"/>
          <w:szCs w:val="22"/>
        </w:rPr>
        <w:t>LOCAL:</w:t>
      </w:r>
      <w:r w:rsidR="0081729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de do CAU/RS</w:t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>
        <w:rPr>
          <w:rFonts w:asciiTheme="minorHAnsi" w:hAnsiTheme="minorHAnsi" w:cstheme="minorHAnsi"/>
          <w:sz w:val="22"/>
          <w:szCs w:val="22"/>
        </w:rPr>
        <w:tab/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 xml:space="preserve">HORÁRIO DE </w:t>
      </w:r>
      <w:r w:rsidR="002775F4">
        <w:rPr>
          <w:rFonts w:asciiTheme="minorHAnsi" w:hAnsiTheme="minorHAnsi" w:cstheme="minorHAnsi"/>
          <w:b/>
          <w:sz w:val="22"/>
          <w:szCs w:val="22"/>
        </w:rPr>
        <w:t>FIM</w:t>
      </w:r>
      <w:r w:rsidR="002775F4" w:rsidRPr="00B429D3">
        <w:rPr>
          <w:rFonts w:asciiTheme="minorHAnsi" w:hAnsiTheme="minorHAnsi" w:cstheme="minorHAnsi"/>
          <w:b/>
          <w:sz w:val="22"/>
          <w:szCs w:val="22"/>
        </w:rPr>
        <w:t>:</w:t>
      </w:r>
      <w:r w:rsidR="008172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2CAA">
        <w:rPr>
          <w:rFonts w:asciiTheme="minorHAnsi" w:hAnsiTheme="minorHAnsi" w:cstheme="minorHAnsi"/>
          <w:sz w:val="22"/>
          <w:szCs w:val="22"/>
        </w:rPr>
        <w:t>18h</w:t>
      </w:r>
    </w:p>
    <w:p w:rsidR="00B429D3" w:rsidRPr="00B429D3" w:rsidRDefault="00B429D3" w:rsidP="00B429D3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29D3" w:rsidRPr="00B429D3" w:rsidRDefault="00B429D3" w:rsidP="00B429D3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B429D3"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>
        <w:rPr>
          <w:rFonts w:asciiTheme="minorHAnsi" w:hAnsiTheme="minorHAnsi" w:cstheme="minorHAnsi"/>
          <w:b/>
          <w:bCs/>
          <w:sz w:val="24"/>
          <w:szCs w:val="24"/>
        </w:rPr>
        <w:t>Participantes</w:t>
      </w:r>
      <w:r w:rsidRPr="00B429D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B429D3" w:rsidRPr="00B429D3" w:rsidTr="00606A4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429D3" w:rsidRPr="00B429D3" w:rsidRDefault="00B429D3" w:rsidP="00606A43">
            <w:pPr>
              <w:pStyle w:val="Ttulo7"/>
              <w:tabs>
                <w:tab w:val="left" w:pos="57"/>
              </w:tabs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429D3">
              <w:rPr>
                <w:rFonts w:asciiTheme="minorHAnsi" w:hAnsiTheme="minorHAnsi" w:cstheme="minorHAnsi"/>
                <w:bCs/>
                <w:sz w:val="24"/>
                <w:szCs w:val="24"/>
              </w:rPr>
              <w:t>Diretor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B429D3" w:rsidRDefault="00B429D3" w:rsidP="00606A43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B429D3" w:rsidRPr="00B429D3" w:rsidTr="00606A4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606A4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Presidente</w:t>
            </w:r>
            <w:r>
              <w:rPr>
                <w:rFonts w:asciiTheme="minorHAnsi" w:eastAsia="Arial" w:hAnsiTheme="minorHAnsi" w:cstheme="minorHAnsi"/>
                <w:color w:val="000000"/>
              </w:rPr>
              <w:t xml:space="preserve"> em exercíci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B429D3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Arq. </w:t>
            </w:r>
            <w:proofErr w:type="gramStart"/>
            <w:r w:rsidR="00F675BE">
              <w:rPr>
                <w:rFonts w:asciiTheme="minorHAnsi" w:eastAsia="Arial" w:hAnsiTheme="minorHAnsi" w:cstheme="minorHAnsi"/>
                <w:color w:val="000000"/>
              </w:rPr>
              <w:t>e</w:t>
            </w:r>
            <w:proofErr w:type="gramEnd"/>
            <w:r w:rsidR="00F675BE">
              <w:rPr>
                <w:rFonts w:asciiTheme="minorHAnsi" w:eastAsia="Arial" w:hAnsiTheme="minorHAnsi" w:cstheme="minorHAnsi"/>
                <w:color w:val="000000"/>
              </w:rPr>
              <w:t xml:space="preserve"> Urb. </w:t>
            </w:r>
            <w:r>
              <w:rPr>
                <w:rFonts w:asciiTheme="minorHAnsi" w:eastAsia="Arial" w:hAnsiTheme="minorHAnsi" w:cstheme="minorHAnsi"/>
                <w:color w:val="000000"/>
              </w:rPr>
              <w:t>Alberto Fedosow Cabral</w:t>
            </w:r>
          </w:p>
        </w:tc>
      </w:tr>
      <w:tr w:rsidR="00B429D3" w:rsidRPr="00B429D3" w:rsidTr="00606A43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194EC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>Coord</w:t>
            </w:r>
            <w:r w:rsidR="00194EC3">
              <w:rPr>
                <w:rFonts w:asciiTheme="minorHAnsi" w:eastAsia="Arial" w:hAnsiTheme="minorHAnsi" w:cstheme="minorHAnsi"/>
                <w:color w:val="000000"/>
              </w:rPr>
              <w:t>.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 da Comissão</w:t>
            </w:r>
            <w:r w:rsidR="00194EC3">
              <w:rPr>
                <w:rFonts w:asciiTheme="minorHAnsi" w:eastAsia="Arial" w:hAnsiTheme="minorHAnsi" w:cstheme="minorHAnsi"/>
                <w:color w:val="000000"/>
              </w:rPr>
              <w:t xml:space="preserve"> de Atos Administrativo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606A4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Arq. </w:t>
            </w:r>
            <w:proofErr w:type="gramStart"/>
            <w:r w:rsidR="00F675BE">
              <w:rPr>
                <w:rFonts w:asciiTheme="minorHAnsi" w:eastAsia="Arial" w:hAnsiTheme="minorHAnsi" w:cstheme="minorHAnsi"/>
                <w:color w:val="000000"/>
              </w:rPr>
              <w:t>e</w:t>
            </w:r>
            <w:proofErr w:type="gramEnd"/>
            <w:r w:rsidR="00F675BE">
              <w:rPr>
                <w:rFonts w:asciiTheme="minorHAnsi" w:eastAsia="Arial" w:hAnsiTheme="minorHAnsi" w:cstheme="minorHAnsi"/>
                <w:color w:val="000000"/>
              </w:rPr>
              <w:t xml:space="preserve"> Urb. 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>Carlos Alberto Sant’Ana</w:t>
            </w:r>
          </w:p>
        </w:tc>
      </w:tr>
      <w:tr w:rsidR="00B429D3" w:rsidRPr="00B429D3" w:rsidTr="00606A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29D3" w:rsidRPr="00B429D3" w:rsidRDefault="00B429D3" w:rsidP="00606A43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429D3">
              <w:rPr>
                <w:rFonts w:asciiTheme="minorHAnsi" w:eastAsia="Arial" w:hAnsiTheme="minorHAnsi" w:cstheme="minorHAnsi"/>
                <w:b/>
                <w:color w:val="000000"/>
              </w:rPr>
              <w:t>Conselheiros:</w:t>
            </w:r>
          </w:p>
        </w:tc>
      </w:tr>
      <w:tr w:rsidR="00B429D3" w:rsidRPr="00B429D3" w:rsidTr="00606A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B429D3" w:rsidP="00606A43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B429D3">
              <w:rPr>
                <w:rFonts w:asciiTheme="minorHAnsi" w:eastAsia="Arial" w:hAnsiTheme="minorHAnsi" w:cstheme="minorHAnsi"/>
                <w:color w:val="000000"/>
              </w:rPr>
              <w:t>Arq.</w:t>
            </w:r>
            <w:proofErr w:type="gramEnd"/>
            <w:r w:rsidR="00F675BE">
              <w:rPr>
                <w:rFonts w:asciiTheme="minorHAnsi" w:eastAsia="Arial" w:hAnsiTheme="minorHAnsi" w:cstheme="minorHAnsi"/>
                <w:color w:val="000000"/>
              </w:rPr>
              <w:t>e Urb.</w:t>
            </w:r>
            <w:r w:rsidRPr="00B429D3">
              <w:rPr>
                <w:rFonts w:asciiTheme="minorHAnsi" w:eastAsia="Arial" w:hAnsiTheme="minorHAnsi" w:cstheme="minorHAnsi"/>
                <w:color w:val="000000"/>
              </w:rPr>
              <w:t xml:space="preserve"> Cristina Duarte Azevedo</w:t>
            </w:r>
          </w:p>
        </w:tc>
      </w:tr>
      <w:tr w:rsidR="004B24A3" w:rsidRPr="00B429D3" w:rsidTr="004B24A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4A3" w:rsidRPr="004B24A3" w:rsidRDefault="004B24A3" w:rsidP="00606A43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Assessoria</w:t>
            </w:r>
            <w:r w:rsidRPr="004B24A3">
              <w:rPr>
                <w:rFonts w:asciiTheme="minorHAnsi" w:eastAsia="Arial" w:hAnsiTheme="minorHAnsi" w:cstheme="minorHAnsi"/>
                <w:b/>
                <w:color w:val="000000"/>
              </w:rPr>
              <w:t>:</w:t>
            </w:r>
          </w:p>
        </w:tc>
      </w:tr>
      <w:tr w:rsidR="00B429D3" w:rsidRPr="00B429D3" w:rsidTr="00606A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D3" w:rsidRPr="00B429D3" w:rsidRDefault="00240D97" w:rsidP="00F829A5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color w:val="000000"/>
              </w:rPr>
              <w:t xml:space="preserve">Diretor Geral Arq. </w:t>
            </w:r>
            <w:proofErr w:type="gramStart"/>
            <w:r>
              <w:rPr>
                <w:rFonts w:asciiTheme="minorHAnsi" w:eastAsia="Arial" w:hAnsiTheme="minorHAnsi" w:cstheme="minorHAnsi"/>
                <w:color w:val="000000"/>
              </w:rPr>
              <w:t>e</w:t>
            </w:r>
            <w:proofErr w:type="gramEnd"/>
            <w:r>
              <w:rPr>
                <w:rFonts w:asciiTheme="minorHAnsi" w:eastAsia="Arial" w:hAnsiTheme="minorHAnsi" w:cstheme="minorHAnsi"/>
                <w:color w:val="000000"/>
              </w:rPr>
              <w:t xml:space="preserve"> Urb. Eduardo Bimbi</w:t>
            </w:r>
          </w:p>
        </w:tc>
      </w:tr>
      <w:tr w:rsidR="00B429D3" w:rsidRPr="00B429D3" w:rsidTr="00606A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10" w:rsidRPr="00B429D3" w:rsidRDefault="005A1BB9" w:rsidP="0081729A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</w:rPr>
              <w:t>Secretária</w:t>
            </w:r>
            <w:r w:rsidR="00B429D3">
              <w:rPr>
                <w:rFonts w:asciiTheme="minorHAnsi" w:eastAsia="Arial" w:hAnsiTheme="minorHAnsi" w:cstheme="minorHAnsi"/>
                <w:b/>
                <w:color w:val="000000"/>
              </w:rPr>
              <w:t xml:space="preserve">: </w:t>
            </w:r>
            <w:r w:rsidR="0081729A">
              <w:rPr>
                <w:rFonts w:asciiTheme="minorHAnsi" w:eastAsia="Arial" w:hAnsiTheme="minorHAnsi" w:cstheme="minorHAnsi"/>
                <w:color w:val="000000"/>
              </w:rPr>
              <w:t>Ana Carvalho</w:t>
            </w:r>
          </w:p>
        </w:tc>
      </w:tr>
    </w:tbl>
    <w:p w:rsidR="001C4B0F" w:rsidRDefault="001C4B0F" w:rsidP="007A76B4">
      <w:pPr>
        <w:rPr>
          <w:rFonts w:asciiTheme="minorHAnsi" w:hAnsiTheme="minorHAnsi" w:cstheme="minorHAnsi"/>
        </w:rPr>
      </w:pPr>
    </w:p>
    <w:p w:rsidR="00240D97" w:rsidRDefault="00B429D3" w:rsidP="002F1A4E">
      <w:pPr>
        <w:widowControl w:val="0"/>
        <w:suppressAutoHyphens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B429D3">
        <w:rPr>
          <w:rFonts w:asciiTheme="minorHAnsi" w:hAnsiTheme="minorHAnsi" w:cstheme="minorHAnsi"/>
        </w:rPr>
        <w:t xml:space="preserve">Em </w:t>
      </w:r>
      <w:r w:rsidR="00C873B2">
        <w:rPr>
          <w:rFonts w:asciiTheme="minorHAnsi" w:hAnsiTheme="minorHAnsi" w:cstheme="minorHAnsi"/>
        </w:rPr>
        <w:t xml:space="preserve">14 </w:t>
      </w:r>
      <w:r w:rsidRPr="00B429D3">
        <w:rPr>
          <w:rFonts w:asciiTheme="minorHAnsi" w:hAnsiTheme="minorHAnsi" w:cstheme="minorHAnsi"/>
        </w:rPr>
        <w:t xml:space="preserve">de </w:t>
      </w:r>
      <w:r w:rsidR="00240D97">
        <w:rPr>
          <w:rFonts w:asciiTheme="minorHAnsi" w:hAnsiTheme="minorHAnsi" w:cstheme="minorHAnsi"/>
        </w:rPr>
        <w:t>novembro</w:t>
      </w:r>
      <w:r w:rsidRPr="00B429D3">
        <w:rPr>
          <w:rFonts w:asciiTheme="minorHAnsi" w:hAnsiTheme="minorHAnsi" w:cstheme="minorHAnsi"/>
        </w:rPr>
        <w:t xml:space="preserve"> de 2012, reuniram-se na sede do CAU/RS, cujo endereço consta em rodapé, a Comissão de Atos Administrativos do conselho acima citado. Estavam presentes o </w:t>
      </w:r>
      <w:r w:rsidR="000121A2">
        <w:rPr>
          <w:rFonts w:asciiTheme="minorHAnsi" w:hAnsiTheme="minorHAnsi" w:cstheme="minorHAnsi"/>
        </w:rPr>
        <w:t xml:space="preserve">vice </w:t>
      </w:r>
      <w:r w:rsidRPr="00B429D3">
        <w:rPr>
          <w:rFonts w:asciiTheme="minorHAnsi" w:hAnsiTheme="minorHAnsi" w:cstheme="minorHAnsi"/>
        </w:rPr>
        <w:t>pr</w:t>
      </w:r>
      <w:r w:rsidR="002219E6">
        <w:rPr>
          <w:rFonts w:asciiTheme="minorHAnsi" w:hAnsiTheme="minorHAnsi" w:cstheme="minorHAnsi"/>
        </w:rPr>
        <w:t>e</w:t>
      </w:r>
      <w:r w:rsidRPr="00B429D3">
        <w:rPr>
          <w:rFonts w:asciiTheme="minorHAnsi" w:hAnsiTheme="minorHAnsi" w:cstheme="minorHAnsi"/>
        </w:rPr>
        <w:t xml:space="preserve">sidente </w:t>
      </w:r>
      <w:r w:rsidR="000363CD">
        <w:rPr>
          <w:rFonts w:asciiTheme="minorHAnsi" w:hAnsiTheme="minorHAnsi" w:cstheme="minorHAnsi"/>
        </w:rPr>
        <w:t xml:space="preserve">do </w:t>
      </w:r>
      <w:r w:rsidRPr="00B429D3">
        <w:rPr>
          <w:rFonts w:asciiTheme="minorHAnsi" w:hAnsiTheme="minorHAnsi" w:cstheme="minorHAnsi"/>
        </w:rPr>
        <w:t>órgão</w:t>
      </w:r>
      <w:r w:rsidR="000363CD">
        <w:rPr>
          <w:rFonts w:asciiTheme="minorHAnsi" w:hAnsiTheme="minorHAnsi" w:cstheme="minorHAnsi"/>
        </w:rPr>
        <w:t xml:space="preserve"> e membro da comissão</w:t>
      </w:r>
      <w:r w:rsidRPr="00B429D3">
        <w:rPr>
          <w:rFonts w:asciiTheme="minorHAnsi" w:hAnsiTheme="minorHAnsi" w:cstheme="minorHAnsi"/>
        </w:rPr>
        <w:t xml:space="preserve">, Arq. Alberto </w:t>
      </w:r>
      <w:r w:rsidR="000363CD">
        <w:rPr>
          <w:rFonts w:asciiTheme="minorHAnsi" w:hAnsiTheme="minorHAnsi" w:cstheme="minorHAnsi"/>
        </w:rPr>
        <w:t xml:space="preserve">Fedosow </w:t>
      </w:r>
      <w:r w:rsidRPr="00B429D3">
        <w:rPr>
          <w:rFonts w:asciiTheme="minorHAnsi" w:hAnsiTheme="minorHAnsi" w:cstheme="minorHAnsi"/>
        </w:rPr>
        <w:t xml:space="preserve">Cabral, o Coordenador da </w:t>
      </w:r>
      <w:r w:rsidR="007F3B67">
        <w:rPr>
          <w:rFonts w:asciiTheme="minorHAnsi" w:hAnsiTheme="minorHAnsi" w:cstheme="minorHAnsi"/>
        </w:rPr>
        <w:t xml:space="preserve">referida </w:t>
      </w:r>
      <w:r w:rsidRPr="00B429D3">
        <w:rPr>
          <w:rFonts w:asciiTheme="minorHAnsi" w:hAnsiTheme="minorHAnsi" w:cstheme="minorHAnsi"/>
        </w:rPr>
        <w:t xml:space="preserve">comissão, </w:t>
      </w:r>
      <w:proofErr w:type="gramStart"/>
      <w:r w:rsidRPr="00B429D3">
        <w:rPr>
          <w:rFonts w:asciiTheme="minorHAnsi" w:hAnsiTheme="minorHAnsi" w:cstheme="minorHAnsi"/>
        </w:rPr>
        <w:t>Arq.</w:t>
      </w:r>
      <w:proofErr w:type="gramEnd"/>
      <w:r w:rsidR="00F675BE">
        <w:rPr>
          <w:rFonts w:asciiTheme="minorHAnsi" w:hAnsiTheme="minorHAnsi" w:cstheme="minorHAnsi"/>
        </w:rPr>
        <w:t>e Urb.</w:t>
      </w:r>
      <w:r w:rsidRPr="00B429D3">
        <w:rPr>
          <w:rFonts w:asciiTheme="minorHAnsi" w:hAnsiTheme="minorHAnsi" w:cstheme="minorHAnsi"/>
        </w:rPr>
        <w:t xml:space="preserve"> Carlos Alberto Sant’Ana</w:t>
      </w:r>
      <w:r w:rsidR="00C873B2">
        <w:rPr>
          <w:rFonts w:asciiTheme="minorHAnsi" w:hAnsiTheme="minorHAnsi" w:cstheme="minorHAnsi"/>
        </w:rPr>
        <w:t>,</w:t>
      </w:r>
      <w:r w:rsidRPr="00B429D3">
        <w:rPr>
          <w:rFonts w:asciiTheme="minorHAnsi" w:hAnsiTheme="minorHAnsi" w:cstheme="minorHAnsi"/>
        </w:rPr>
        <w:t xml:space="preserve">  a Arq.</w:t>
      </w:r>
      <w:r w:rsidR="00F675BE">
        <w:rPr>
          <w:rFonts w:asciiTheme="minorHAnsi" w:hAnsiTheme="minorHAnsi" w:cstheme="minorHAnsi"/>
        </w:rPr>
        <w:t>e Urb.</w:t>
      </w:r>
      <w:r w:rsidRPr="00B429D3">
        <w:rPr>
          <w:rFonts w:asciiTheme="minorHAnsi" w:hAnsiTheme="minorHAnsi" w:cstheme="minorHAnsi"/>
        </w:rPr>
        <w:t xml:space="preserve"> Cristina Duarte Azevedo, Conselheira</w:t>
      </w:r>
      <w:r w:rsidR="00C873B2">
        <w:rPr>
          <w:rFonts w:asciiTheme="minorHAnsi" w:hAnsiTheme="minorHAnsi" w:cstheme="minorHAnsi"/>
        </w:rPr>
        <w:t xml:space="preserve"> e o </w:t>
      </w:r>
      <w:r w:rsidR="00240D97">
        <w:rPr>
          <w:rFonts w:asciiTheme="minorHAnsi" w:eastAsia="Arial" w:hAnsiTheme="minorHAnsi" w:cstheme="minorHAnsi"/>
          <w:color w:val="000000"/>
        </w:rPr>
        <w:t xml:space="preserve">Diretor Geral Arq. </w:t>
      </w:r>
      <w:proofErr w:type="gramStart"/>
      <w:r w:rsidR="00240D97">
        <w:rPr>
          <w:rFonts w:asciiTheme="minorHAnsi" w:eastAsia="Arial" w:hAnsiTheme="minorHAnsi" w:cstheme="minorHAnsi"/>
          <w:color w:val="000000"/>
        </w:rPr>
        <w:t>e</w:t>
      </w:r>
      <w:proofErr w:type="gramEnd"/>
      <w:r w:rsidR="00240D97">
        <w:rPr>
          <w:rFonts w:asciiTheme="minorHAnsi" w:eastAsia="Arial" w:hAnsiTheme="minorHAnsi" w:cstheme="minorHAnsi"/>
          <w:color w:val="000000"/>
        </w:rPr>
        <w:t xml:space="preserve"> Urb. Eduardo Bimbi</w:t>
      </w:r>
      <w:r w:rsidR="00C873B2">
        <w:rPr>
          <w:rFonts w:asciiTheme="minorHAnsi" w:hAnsiTheme="minorHAnsi" w:cstheme="minorHAnsi"/>
        </w:rPr>
        <w:t xml:space="preserve">. </w:t>
      </w:r>
      <w:r w:rsidR="00A96220">
        <w:rPr>
          <w:rFonts w:asciiTheme="minorHAnsi" w:hAnsiTheme="minorHAnsi" w:cstheme="minorHAnsi"/>
        </w:rPr>
        <w:t xml:space="preserve">A secretária </w:t>
      </w:r>
      <w:r w:rsidR="00C873B2">
        <w:rPr>
          <w:rFonts w:asciiTheme="minorHAnsi" w:hAnsiTheme="minorHAnsi" w:cstheme="minorHAnsi"/>
        </w:rPr>
        <w:t>Ana Carvalho</w:t>
      </w:r>
      <w:r w:rsidR="00A96220">
        <w:rPr>
          <w:rFonts w:asciiTheme="minorHAnsi" w:hAnsiTheme="minorHAnsi" w:cstheme="minorHAnsi"/>
        </w:rPr>
        <w:t xml:space="preserve"> assessorou a reunião.</w:t>
      </w:r>
    </w:p>
    <w:p w:rsidR="00C6489B" w:rsidRDefault="00C873B2" w:rsidP="00C6489B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Diretor geral Eduardo Bimbi apresentou ao grupo a </w:t>
      </w:r>
      <w:proofErr w:type="spellStart"/>
      <w:r>
        <w:rPr>
          <w:rFonts w:ascii="Calibri" w:hAnsi="Calibri" w:cs="Calibri"/>
        </w:rPr>
        <w:t>Srª</w:t>
      </w:r>
      <w:proofErr w:type="spellEnd"/>
      <w:r>
        <w:rPr>
          <w:rFonts w:ascii="Calibri" w:hAnsi="Calibri" w:cs="Calibri"/>
        </w:rPr>
        <w:t xml:space="preserve"> Denise, a qual desenvolverá um trabalho de Planejamento Estratégico para o CAU/RS. Cons. </w:t>
      </w:r>
      <w:proofErr w:type="gramStart"/>
      <w:r>
        <w:rPr>
          <w:rFonts w:ascii="Calibri" w:hAnsi="Calibri" w:cs="Calibri"/>
        </w:rPr>
        <w:t>Sant’Ana</w:t>
      </w:r>
      <w:proofErr w:type="gramEnd"/>
      <w:r>
        <w:rPr>
          <w:rFonts w:ascii="Calibri" w:hAnsi="Calibri" w:cs="Calibri"/>
        </w:rPr>
        <w:t xml:space="preserve"> após falar um pouco sobre o funcionamento do Conselho, como está estruturado, como foi seu início e as dificuldades apresentadas atualmente devido a alguns entraves, devido ao fato de não termos ainda nosso  Regimento Interno finalizado e aprovado por todos conselheiros</w:t>
      </w:r>
      <w:r w:rsidR="0092162A">
        <w:rPr>
          <w:rFonts w:ascii="Calibri" w:hAnsi="Calibri" w:cs="Calibri"/>
        </w:rPr>
        <w:t>, sendo um destes fatores, senão o mais importante</w:t>
      </w:r>
      <w:r>
        <w:rPr>
          <w:rFonts w:ascii="Calibri" w:hAnsi="Calibri" w:cs="Calibri"/>
        </w:rPr>
        <w:t>. Isto está dificultando a parte financeira</w:t>
      </w:r>
      <w:r w:rsidR="0092162A">
        <w:rPr>
          <w:rFonts w:ascii="Calibri" w:hAnsi="Calibri" w:cs="Calibri"/>
        </w:rPr>
        <w:t xml:space="preserve">, salienta o Cons. Cabral. Refere ainda sobre a separação do CREA, que gerou uma “batalha judicial”, devido a não entrega dos documentos dos arquitetos, gerando com isso todo um processo de recadastramento, oneroso e cansativo, tanto para o profissional quanto para o CAU/BR. O CAU/RS teve que disponibilizar funcionários para acompanhar o processo de recadastramento apesar da contratação da </w:t>
      </w:r>
      <w:r w:rsidR="0092162A">
        <w:rPr>
          <w:rFonts w:ascii="Calibri" w:hAnsi="Calibri" w:cs="Calibri"/>
        </w:rPr>
        <w:lastRenderedPageBreak/>
        <w:t>empresa VALID responsável, vencedora da concorrência para efetivação de todo processo, inclusive da confecção das novas carteiras profissionais, sendo a previsã</w:t>
      </w:r>
      <w:r w:rsidR="00876ECE">
        <w:rPr>
          <w:rFonts w:ascii="Calibri" w:hAnsi="Calibri" w:cs="Calibri"/>
        </w:rPr>
        <w:t xml:space="preserve">o de entrega para dez/12, comenta Bimbi. Cons. Cabral comenta que hoje estamos vivendo um momento em que o sistema não está se desenvolvendo pela maneira de administrar do atual Presidente e pela falta de pessoal. Estão sendo contratadas mais quatro pessoas para ajudar - mas até quando? Salienta, ainda, que o conselho não sabe como funciona a organização. </w:t>
      </w:r>
      <w:r w:rsidR="002D246E">
        <w:rPr>
          <w:rFonts w:ascii="Calibri" w:hAnsi="Calibri" w:cs="Calibri"/>
        </w:rPr>
        <w:t xml:space="preserve">No momento atual Denise propõe um ajustamento contando com a colaboração de todos. </w:t>
      </w:r>
      <w:r w:rsidR="00B56E44">
        <w:rPr>
          <w:rFonts w:ascii="Calibri" w:hAnsi="Calibri" w:cs="Calibri"/>
        </w:rPr>
        <w:t>Em longo prazo</w:t>
      </w:r>
      <w:r w:rsidR="002D246E">
        <w:rPr>
          <w:rFonts w:ascii="Calibri" w:hAnsi="Calibri" w:cs="Calibri"/>
        </w:rPr>
        <w:t xml:space="preserve"> pode-se definir um plano mais concreto, conclui. Cabral ressalta que a demanda atual é mais fácil de resolver</w:t>
      </w:r>
      <w:r w:rsidR="00907D6F">
        <w:rPr>
          <w:rFonts w:ascii="Calibri" w:hAnsi="Calibri" w:cs="Calibri"/>
        </w:rPr>
        <w:t xml:space="preserve">, após o concurso ficaremos engessados. Denise salienta </w:t>
      </w:r>
      <w:r w:rsidR="00C555A1">
        <w:rPr>
          <w:rFonts w:ascii="Calibri" w:hAnsi="Calibri" w:cs="Calibri"/>
        </w:rPr>
        <w:t xml:space="preserve">que o ambiente de trabalho conta muito, e que </w:t>
      </w:r>
      <w:r w:rsidR="001F4BE9">
        <w:rPr>
          <w:rFonts w:ascii="Calibri" w:hAnsi="Calibri" w:cs="Calibri"/>
        </w:rPr>
        <w:t>se deve</w:t>
      </w:r>
      <w:r w:rsidR="00C555A1">
        <w:rPr>
          <w:rFonts w:ascii="Calibri" w:hAnsi="Calibri" w:cs="Calibri"/>
        </w:rPr>
        <w:t xml:space="preserve"> aproveitar a oportunidade para criar uma empresa sem muitos vícios, promovendo palestras motivacionais, deixando as pessoas comprometidas. Nesta primeira etapa de seu trabalho pretende conversar com as pessoas para conhecer melhor a estrutura e identificar possíveis problemas, </w:t>
      </w:r>
      <w:r w:rsidR="001F4BE9">
        <w:rPr>
          <w:rFonts w:ascii="Calibri" w:hAnsi="Calibri" w:cs="Calibri"/>
        </w:rPr>
        <w:t xml:space="preserve">conhecer a estrutura em seus mínimos detalhes – inclusive com as dificuldades – somente após este primeiro diagnóstico reunir-se-á com as comissões.  </w:t>
      </w:r>
      <w:r w:rsidR="00485A78">
        <w:rPr>
          <w:rFonts w:ascii="Calibri" w:hAnsi="Calibri" w:cs="Calibri"/>
        </w:rPr>
        <w:t xml:space="preserve">Informa que durante a 1ª e 2ª semana de dezembro estará colhendo informações. Cons. Cabral sugere sua presença na próxima plenária, 23/11/12, para conhecer seu funcionamento. Refere a fragilidade da estrutura do Conselho por serem todos voluntários. Coord. </w:t>
      </w:r>
      <w:proofErr w:type="gramStart"/>
      <w:r w:rsidR="00485A78">
        <w:rPr>
          <w:rFonts w:ascii="Calibri" w:hAnsi="Calibri" w:cs="Calibri"/>
        </w:rPr>
        <w:t>Sant’Ana</w:t>
      </w:r>
      <w:proofErr w:type="gramEnd"/>
      <w:r w:rsidR="00485A78">
        <w:rPr>
          <w:rFonts w:ascii="Calibri" w:hAnsi="Calibri" w:cs="Calibri"/>
        </w:rPr>
        <w:t xml:space="preserve"> comenta que o nosso conselho não está na sua</w:t>
      </w:r>
      <w:r w:rsidR="005368BD">
        <w:rPr>
          <w:rFonts w:ascii="Calibri" w:hAnsi="Calibri" w:cs="Calibri"/>
        </w:rPr>
        <w:t xml:space="preserve"> composição definitiva, pois o cadastro utilizado estava desatualizado, devendo na próxima gestão diminuir dos atuais 21 para </w:t>
      </w:r>
      <w:r w:rsidR="0081729A">
        <w:rPr>
          <w:rFonts w:ascii="Calibri" w:hAnsi="Calibri" w:cs="Calibri"/>
        </w:rPr>
        <w:t>mais ou menos</w:t>
      </w:r>
      <w:r w:rsidR="005368BD">
        <w:rPr>
          <w:rFonts w:ascii="Calibri" w:hAnsi="Calibri" w:cs="Calibri"/>
        </w:rPr>
        <w:t xml:space="preserve"> 13 conselheiros. Denise </w:t>
      </w:r>
      <w:r w:rsidR="00380366">
        <w:rPr>
          <w:rFonts w:ascii="Calibri" w:hAnsi="Calibri" w:cs="Calibri"/>
        </w:rPr>
        <w:t xml:space="preserve">refere que não há como pensar em estrutura sem estudar o organograma, devendo apresentar alguma proposta para análise e deliberação. Cabral sugere que seja apresentado na reunião do Conselho Diretor, que é composto por todos coordenadores das comissões </w:t>
      </w:r>
      <w:r w:rsidR="00C55D05">
        <w:rPr>
          <w:rFonts w:ascii="Calibri" w:hAnsi="Calibri" w:cs="Calibri"/>
        </w:rPr>
        <w:t xml:space="preserve">e reúnem-se </w:t>
      </w:r>
      <w:r w:rsidR="00380366">
        <w:rPr>
          <w:rFonts w:ascii="Calibri" w:hAnsi="Calibri" w:cs="Calibri"/>
        </w:rPr>
        <w:t xml:space="preserve">uma semana antes da sessão Plenária. Cons. </w:t>
      </w:r>
      <w:proofErr w:type="gramStart"/>
      <w:r w:rsidR="00380366">
        <w:rPr>
          <w:rFonts w:ascii="Calibri" w:hAnsi="Calibri" w:cs="Calibri"/>
        </w:rPr>
        <w:t>Sant’Ana</w:t>
      </w:r>
      <w:proofErr w:type="gramEnd"/>
      <w:r w:rsidR="00C55D05">
        <w:rPr>
          <w:rFonts w:ascii="Calibri" w:hAnsi="Calibri" w:cs="Calibri"/>
        </w:rPr>
        <w:t xml:space="preserve"> pergunta se não há uma maneira de alavancar a questão da fiscalização</w:t>
      </w:r>
      <w:r w:rsidR="00744F4E">
        <w:rPr>
          <w:rFonts w:ascii="Calibri" w:hAnsi="Calibri" w:cs="Calibri"/>
        </w:rPr>
        <w:t xml:space="preserve">, Denise </w:t>
      </w:r>
      <w:r w:rsidR="005F597D">
        <w:rPr>
          <w:rFonts w:ascii="Calibri" w:hAnsi="Calibri" w:cs="Calibri"/>
        </w:rPr>
        <w:t>propõe que se faç</w:t>
      </w:r>
      <w:r w:rsidR="00F14510">
        <w:rPr>
          <w:rFonts w:ascii="Calibri" w:hAnsi="Calibri" w:cs="Calibri"/>
        </w:rPr>
        <w:t xml:space="preserve">a política de gestão realizando convênios com órgãos públicos, municipais, estaduais e federais. Nada mais havendo a expor, retirou-se da reunião, permanecendo os demais integrantes. Cons. </w:t>
      </w:r>
      <w:proofErr w:type="gramStart"/>
      <w:r w:rsidR="00F14510">
        <w:rPr>
          <w:rFonts w:ascii="Calibri" w:hAnsi="Calibri" w:cs="Calibri"/>
        </w:rPr>
        <w:t>Sant’Ana</w:t>
      </w:r>
      <w:proofErr w:type="gramEnd"/>
      <w:r w:rsidR="00F14510">
        <w:rPr>
          <w:rFonts w:ascii="Calibri" w:hAnsi="Calibri" w:cs="Calibri"/>
        </w:rPr>
        <w:t xml:space="preserve"> cobra ações solicitadas pela comissão e que nã</w:t>
      </w:r>
      <w:r w:rsidR="00363A4F">
        <w:rPr>
          <w:rFonts w:ascii="Calibri" w:hAnsi="Calibri" w:cs="Calibri"/>
        </w:rPr>
        <w:t xml:space="preserve">o foram atendidas, por exemplo, a publicação da matéria sobre a contratação temporária de fiscal do CAU/RS. Cons. Cabral afirma que não havia </w:t>
      </w:r>
      <w:r w:rsidR="00363A4F">
        <w:rPr>
          <w:rFonts w:ascii="Calibri" w:hAnsi="Calibri" w:cs="Calibri"/>
        </w:rPr>
        <w:lastRenderedPageBreak/>
        <w:t>publicação no informativo. Bimbi justifica que foi publicado</w:t>
      </w:r>
      <w:r w:rsidR="005F6D6F">
        <w:rPr>
          <w:rFonts w:ascii="Calibri" w:hAnsi="Calibri" w:cs="Calibri"/>
        </w:rPr>
        <w:t xml:space="preserve">, mas que precisa ser melhorado, sugerindo, inclusive, ampliação de prazo para a contratação temporária de fiscalização. Propõe estender até o dia 21/12 para o recebimento dos currículos, dando um tempo maior para encaminhar as entidades e fazendo a seleção em </w:t>
      </w:r>
      <w:r w:rsidR="00C6489B">
        <w:rPr>
          <w:rFonts w:ascii="Calibri" w:hAnsi="Calibri" w:cs="Calibri"/>
        </w:rPr>
        <w:t>Jan</w:t>
      </w:r>
      <w:r w:rsidR="005F6D6F">
        <w:rPr>
          <w:rFonts w:ascii="Calibri" w:hAnsi="Calibri" w:cs="Calibri"/>
        </w:rPr>
        <w:t xml:space="preserve">/13. </w:t>
      </w:r>
      <w:proofErr w:type="gramStart"/>
      <w:r w:rsidR="001C65FC">
        <w:rPr>
          <w:rFonts w:ascii="Calibri" w:hAnsi="Calibri" w:cs="Calibri"/>
        </w:rPr>
        <w:t>Sant’Ana</w:t>
      </w:r>
      <w:proofErr w:type="gramEnd"/>
      <w:r w:rsidR="001C65FC">
        <w:rPr>
          <w:rFonts w:ascii="Calibri" w:hAnsi="Calibri" w:cs="Calibri"/>
        </w:rPr>
        <w:t xml:space="preserve"> refere que as demandas propostas pela reunião de comissão sejam atendidas, senão perdemos a credibilidade, salienta. Propõe que se faça</w:t>
      </w:r>
      <w:r w:rsidR="006B02B5">
        <w:rPr>
          <w:rFonts w:ascii="Calibri" w:hAnsi="Calibri" w:cs="Calibri"/>
        </w:rPr>
        <w:t xml:space="preserve"> um Memorando para o presidente que em função do prazo de entrega dos currículos e melhor resultado para avaliação destes</w:t>
      </w:r>
      <w:r w:rsidR="00C6489B">
        <w:rPr>
          <w:rFonts w:ascii="Calibri" w:hAnsi="Calibri" w:cs="Calibri"/>
        </w:rPr>
        <w:t>,</w:t>
      </w:r>
      <w:r w:rsidR="006B02B5">
        <w:rPr>
          <w:rFonts w:ascii="Calibri" w:hAnsi="Calibri" w:cs="Calibri"/>
        </w:rPr>
        <w:t xml:space="preserve"> o prazo será até 21/12/12 e </w:t>
      </w:r>
      <w:r w:rsidR="00C6489B">
        <w:rPr>
          <w:rFonts w:ascii="Calibri" w:hAnsi="Calibri" w:cs="Calibri"/>
        </w:rPr>
        <w:t xml:space="preserve">a </w:t>
      </w:r>
      <w:r w:rsidR="006B02B5">
        <w:rPr>
          <w:rFonts w:ascii="Calibri" w:hAnsi="Calibri" w:cs="Calibri"/>
        </w:rPr>
        <w:t xml:space="preserve">seleção será feita em janeiro de 2013. </w:t>
      </w:r>
    </w:p>
    <w:p w:rsidR="005A1BB9" w:rsidRDefault="00396306" w:rsidP="00A96220">
      <w:pPr>
        <w:tabs>
          <w:tab w:val="left" w:pos="426"/>
          <w:tab w:val="left" w:pos="1843"/>
          <w:tab w:val="left" w:pos="2127"/>
        </w:tabs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o final a Comissão agendou a próxima</w:t>
      </w:r>
      <w:r w:rsidR="006A6F0D" w:rsidRPr="005A1BB9">
        <w:rPr>
          <w:rFonts w:asciiTheme="minorHAnsi" w:eastAsia="Times New Roman" w:hAnsiTheme="minorHAnsi" w:cstheme="minorHAnsi"/>
        </w:rPr>
        <w:t xml:space="preserve"> reunião para </w:t>
      </w:r>
      <w:r w:rsidR="00872CAA">
        <w:rPr>
          <w:rFonts w:asciiTheme="minorHAnsi" w:eastAsia="Times New Roman" w:hAnsiTheme="minorHAnsi" w:cstheme="minorHAnsi"/>
        </w:rPr>
        <w:t>q</w:t>
      </w:r>
      <w:r w:rsidR="00277756">
        <w:rPr>
          <w:rFonts w:asciiTheme="minorHAnsi" w:eastAsia="Times New Roman" w:hAnsiTheme="minorHAnsi" w:cstheme="minorHAnsi"/>
        </w:rPr>
        <w:t>uarta</w:t>
      </w:r>
      <w:r w:rsidR="00872CAA">
        <w:rPr>
          <w:rFonts w:asciiTheme="minorHAnsi" w:eastAsia="Times New Roman" w:hAnsiTheme="minorHAnsi" w:cstheme="minorHAnsi"/>
        </w:rPr>
        <w:t xml:space="preserve"> - </w:t>
      </w:r>
      <w:r w:rsidR="006A6F0D" w:rsidRPr="005A1BB9">
        <w:rPr>
          <w:rFonts w:asciiTheme="minorHAnsi" w:eastAsia="Times New Roman" w:hAnsiTheme="minorHAnsi" w:cstheme="minorHAnsi"/>
        </w:rPr>
        <w:t xml:space="preserve">feira dia </w:t>
      </w:r>
      <w:r w:rsidR="00C6489B">
        <w:rPr>
          <w:rFonts w:asciiTheme="minorHAnsi" w:eastAsia="Times New Roman" w:hAnsiTheme="minorHAnsi" w:cstheme="minorHAnsi"/>
        </w:rPr>
        <w:t>28 de novembro</w:t>
      </w:r>
      <w:r w:rsidR="006A6F0D" w:rsidRPr="005A1BB9">
        <w:rPr>
          <w:rFonts w:asciiTheme="minorHAnsi" w:eastAsia="Times New Roman" w:hAnsiTheme="minorHAnsi" w:cstheme="minorHAnsi"/>
        </w:rPr>
        <w:t xml:space="preserve"> de 2012, </w:t>
      </w:r>
      <w:r w:rsidR="00C6489B">
        <w:rPr>
          <w:rFonts w:asciiTheme="minorHAnsi" w:eastAsia="Times New Roman" w:hAnsiTheme="minorHAnsi" w:cstheme="minorHAnsi"/>
        </w:rPr>
        <w:t>à</w:t>
      </w:r>
      <w:r w:rsidR="00277756">
        <w:rPr>
          <w:rFonts w:asciiTheme="minorHAnsi" w:eastAsia="Times New Roman" w:hAnsiTheme="minorHAnsi" w:cstheme="minorHAnsi"/>
        </w:rPr>
        <w:t>s 16</w:t>
      </w:r>
      <w:r w:rsidR="00C6489B">
        <w:rPr>
          <w:rFonts w:asciiTheme="minorHAnsi" w:eastAsia="Times New Roman" w:hAnsiTheme="minorHAnsi" w:cstheme="minorHAnsi"/>
        </w:rPr>
        <w:t>h</w:t>
      </w:r>
      <w:r w:rsidR="00277756">
        <w:rPr>
          <w:rFonts w:asciiTheme="minorHAnsi" w:eastAsia="Times New Roman" w:hAnsiTheme="minorHAnsi" w:cstheme="minorHAnsi"/>
        </w:rPr>
        <w:t>.</w:t>
      </w:r>
    </w:p>
    <w:p w:rsidR="0094247A" w:rsidRPr="00F2539A" w:rsidRDefault="00B8111A" w:rsidP="00A96220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 w:firstLine="709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ão havendo mais assuntos pendentes, encerrou-se a reunião da Comissão de Atos Administrativos.</w:t>
      </w:r>
    </w:p>
    <w:p w:rsidR="007F3B67" w:rsidRPr="00B429D3" w:rsidRDefault="007F3B67" w:rsidP="007F3B67">
      <w:pPr>
        <w:widowControl w:val="0"/>
        <w:suppressAutoHyphens/>
        <w:spacing w:line="276" w:lineRule="auto"/>
        <w:jc w:val="both"/>
        <w:rPr>
          <w:rFonts w:asciiTheme="minorHAnsi" w:eastAsia="Times New Roman" w:hAnsiTheme="minorHAnsi" w:cstheme="minorHAnsi"/>
        </w:rPr>
      </w:pPr>
    </w:p>
    <w:p w:rsidR="00B429D3" w:rsidRPr="00B429D3" w:rsidRDefault="00B429D3" w:rsidP="002219E6">
      <w:pPr>
        <w:widowControl w:val="0"/>
        <w:suppressAutoHyphens/>
        <w:spacing w:line="276" w:lineRule="auto"/>
        <w:ind w:firstLine="720"/>
        <w:jc w:val="both"/>
        <w:rPr>
          <w:rFonts w:asciiTheme="minorHAnsi" w:hAnsiTheme="minorHAnsi" w:cstheme="minorHAnsi"/>
        </w:rPr>
      </w:pPr>
    </w:p>
    <w:sectPr w:rsidR="00B429D3" w:rsidRPr="00B429D3" w:rsidSect="00A65B2B">
      <w:headerReference w:type="even" r:id="rId9"/>
      <w:headerReference w:type="default" r:id="rId10"/>
      <w:footerReference w:type="default" r:id="rId11"/>
      <w:pgSz w:w="11900" w:h="16840"/>
      <w:pgMar w:top="3119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E50" w:rsidRDefault="00937E50">
      <w:r>
        <w:separator/>
      </w:r>
    </w:p>
  </w:endnote>
  <w:endnote w:type="continuationSeparator" w:id="0">
    <w:p w:rsidR="00937E50" w:rsidRDefault="0093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B5" w:rsidRDefault="006B02B5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- 4º e 5º andares - Porto Alegre/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6B02B5" w:rsidRPr="00A65B2B" w:rsidRDefault="006B02B5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E50" w:rsidRDefault="00937E50">
      <w:r>
        <w:separator/>
      </w:r>
    </w:p>
  </w:footnote>
  <w:footnote w:type="continuationSeparator" w:id="0">
    <w:p w:rsidR="00937E50" w:rsidRDefault="00937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B5" w:rsidRDefault="006B02B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B5" w:rsidRDefault="003A41A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0292"/>
    <w:rsid w:val="00007FD0"/>
    <w:rsid w:val="000121A2"/>
    <w:rsid w:val="00024772"/>
    <w:rsid w:val="00026F45"/>
    <w:rsid w:val="00036109"/>
    <w:rsid w:val="000363CD"/>
    <w:rsid w:val="00037CE1"/>
    <w:rsid w:val="00040B7D"/>
    <w:rsid w:val="000447BF"/>
    <w:rsid w:val="000477BE"/>
    <w:rsid w:val="0007793D"/>
    <w:rsid w:val="000926D7"/>
    <w:rsid w:val="000954D3"/>
    <w:rsid w:val="000A399F"/>
    <w:rsid w:val="000A7807"/>
    <w:rsid w:val="000B16EE"/>
    <w:rsid w:val="000B39B3"/>
    <w:rsid w:val="000B3C27"/>
    <w:rsid w:val="000B5B5C"/>
    <w:rsid w:val="000C20CF"/>
    <w:rsid w:val="000D2FB3"/>
    <w:rsid w:val="000D4196"/>
    <w:rsid w:val="000E054E"/>
    <w:rsid w:val="000E26C4"/>
    <w:rsid w:val="000F00C4"/>
    <w:rsid w:val="000F4DD0"/>
    <w:rsid w:val="000F4F1F"/>
    <w:rsid w:val="00103453"/>
    <w:rsid w:val="00106626"/>
    <w:rsid w:val="00110D01"/>
    <w:rsid w:val="00114A62"/>
    <w:rsid w:val="00116333"/>
    <w:rsid w:val="00132EF7"/>
    <w:rsid w:val="001337E8"/>
    <w:rsid w:val="001423CB"/>
    <w:rsid w:val="00146E57"/>
    <w:rsid w:val="00167E9F"/>
    <w:rsid w:val="00182394"/>
    <w:rsid w:val="001834BE"/>
    <w:rsid w:val="00190515"/>
    <w:rsid w:val="001916BD"/>
    <w:rsid w:val="00194EC3"/>
    <w:rsid w:val="001C1AA1"/>
    <w:rsid w:val="001C4B0F"/>
    <w:rsid w:val="001C65FC"/>
    <w:rsid w:val="001D5A4B"/>
    <w:rsid w:val="001E215F"/>
    <w:rsid w:val="001E5A9D"/>
    <w:rsid w:val="001F34F6"/>
    <w:rsid w:val="001F4BE9"/>
    <w:rsid w:val="001F6354"/>
    <w:rsid w:val="0020460E"/>
    <w:rsid w:val="002071F0"/>
    <w:rsid w:val="00212504"/>
    <w:rsid w:val="00215637"/>
    <w:rsid w:val="002219E6"/>
    <w:rsid w:val="0022734A"/>
    <w:rsid w:val="00240D97"/>
    <w:rsid w:val="002475DA"/>
    <w:rsid w:val="0025561D"/>
    <w:rsid w:val="002609FB"/>
    <w:rsid w:val="0026181E"/>
    <w:rsid w:val="00262479"/>
    <w:rsid w:val="00264876"/>
    <w:rsid w:val="00267C29"/>
    <w:rsid w:val="002744A7"/>
    <w:rsid w:val="00277313"/>
    <w:rsid w:val="002775F4"/>
    <w:rsid w:val="00277756"/>
    <w:rsid w:val="0028567A"/>
    <w:rsid w:val="002A23B5"/>
    <w:rsid w:val="002A3008"/>
    <w:rsid w:val="002A71F1"/>
    <w:rsid w:val="002B42D1"/>
    <w:rsid w:val="002C221B"/>
    <w:rsid w:val="002D246E"/>
    <w:rsid w:val="002D250B"/>
    <w:rsid w:val="002D6A1A"/>
    <w:rsid w:val="002E1ABC"/>
    <w:rsid w:val="002E581D"/>
    <w:rsid w:val="002E6539"/>
    <w:rsid w:val="002F1A4E"/>
    <w:rsid w:val="003016DE"/>
    <w:rsid w:val="00301E66"/>
    <w:rsid w:val="00305805"/>
    <w:rsid w:val="00311806"/>
    <w:rsid w:val="00324955"/>
    <w:rsid w:val="00346227"/>
    <w:rsid w:val="003463CC"/>
    <w:rsid w:val="0035089B"/>
    <w:rsid w:val="0035091E"/>
    <w:rsid w:val="00362FFF"/>
    <w:rsid w:val="003638FB"/>
    <w:rsid w:val="00363A4F"/>
    <w:rsid w:val="003734B1"/>
    <w:rsid w:val="0037439E"/>
    <w:rsid w:val="003764B7"/>
    <w:rsid w:val="00380366"/>
    <w:rsid w:val="003910A6"/>
    <w:rsid w:val="00392CDF"/>
    <w:rsid w:val="00393C92"/>
    <w:rsid w:val="0039577C"/>
    <w:rsid w:val="00396306"/>
    <w:rsid w:val="00397B26"/>
    <w:rsid w:val="003A0A12"/>
    <w:rsid w:val="003A38FB"/>
    <w:rsid w:val="003A41A3"/>
    <w:rsid w:val="003B0806"/>
    <w:rsid w:val="003B5881"/>
    <w:rsid w:val="003C679E"/>
    <w:rsid w:val="003E3564"/>
    <w:rsid w:val="003F2A47"/>
    <w:rsid w:val="00407F40"/>
    <w:rsid w:val="00410082"/>
    <w:rsid w:val="0041502C"/>
    <w:rsid w:val="0041508A"/>
    <w:rsid w:val="00417C9C"/>
    <w:rsid w:val="00426FBA"/>
    <w:rsid w:val="00437F1A"/>
    <w:rsid w:val="00446481"/>
    <w:rsid w:val="004464CD"/>
    <w:rsid w:val="00447051"/>
    <w:rsid w:val="00447063"/>
    <w:rsid w:val="0045693C"/>
    <w:rsid w:val="00457018"/>
    <w:rsid w:val="0047125A"/>
    <w:rsid w:val="00483F17"/>
    <w:rsid w:val="00484EEF"/>
    <w:rsid w:val="00485A78"/>
    <w:rsid w:val="00487857"/>
    <w:rsid w:val="0048791E"/>
    <w:rsid w:val="004917AC"/>
    <w:rsid w:val="00491C79"/>
    <w:rsid w:val="00492AF7"/>
    <w:rsid w:val="0049585C"/>
    <w:rsid w:val="004A0D9D"/>
    <w:rsid w:val="004A12D4"/>
    <w:rsid w:val="004A27E5"/>
    <w:rsid w:val="004A3088"/>
    <w:rsid w:val="004A7761"/>
    <w:rsid w:val="004B24A3"/>
    <w:rsid w:val="004B70ED"/>
    <w:rsid w:val="004C1760"/>
    <w:rsid w:val="004C2AC7"/>
    <w:rsid w:val="004C2EE7"/>
    <w:rsid w:val="004C6FA6"/>
    <w:rsid w:val="004D40DC"/>
    <w:rsid w:val="004E2D7F"/>
    <w:rsid w:val="00513CBE"/>
    <w:rsid w:val="005178CF"/>
    <w:rsid w:val="0052009D"/>
    <w:rsid w:val="00527C73"/>
    <w:rsid w:val="00533377"/>
    <w:rsid w:val="005368BD"/>
    <w:rsid w:val="00542E42"/>
    <w:rsid w:val="00543311"/>
    <w:rsid w:val="00545D48"/>
    <w:rsid w:val="00547D11"/>
    <w:rsid w:val="0055091B"/>
    <w:rsid w:val="0055629E"/>
    <w:rsid w:val="00562CF5"/>
    <w:rsid w:val="00567DAF"/>
    <w:rsid w:val="005737FC"/>
    <w:rsid w:val="00591527"/>
    <w:rsid w:val="005A1BB9"/>
    <w:rsid w:val="005A73DD"/>
    <w:rsid w:val="005A792B"/>
    <w:rsid w:val="005B7C46"/>
    <w:rsid w:val="005C592D"/>
    <w:rsid w:val="005D33AD"/>
    <w:rsid w:val="005D343A"/>
    <w:rsid w:val="005D6717"/>
    <w:rsid w:val="005E54B3"/>
    <w:rsid w:val="005F597D"/>
    <w:rsid w:val="005F6049"/>
    <w:rsid w:val="005F6D6F"/>
    <w:rsid w:val="00606A43"/>
    <w:rsid w:val="00606BBB"/>
    <w:rsid w:val="006205EA"/>
    <w:rsid w:val="006221E9"/>
    <w:rsid w:val="006244F8"/>
    <w:rsid w:val="00625F7E"/>
    <w:rsid w:val="00627A5A"/>
    <w:rsid w:val="00634B9B"/>
    <w:rsid w:val="00634D68"/>
    <w:rsid w:val="00643590"/>
    <w:rsid w:val="0064590C"/>
    <w:rsid w:val="006470C1"/>
    <w:rsid w:val="00656311"/>
    <w:rsid w:val="00657BF8"/>
    <w:rsid w:val="00675C0A"/>
    <w:rsid w:val="0069454C"/>
    <w:rsid w:val="006A6F0D"/>
    <w:rsid w:val="006B02B5"/>
    <w:rsid w:val="006B3651"/>
    <w:rsid w:val="006B5A1B"/>
    <w:rsid w:val="006C7798"/>
    <w:rsid w:val="006D2F2A"/>
    <w:rsid w:val="006D443A"/>
    <w:rsid w:val="006E0611"/>
    <w:rsid w:val="006E0BF0"/>
    <w:rsid w:val="006E7ABC"/>
    <w:rsid w:val="006F75D9"/>
    <w:rsid w:val="007009B6"/>
    <w:rsid w:val="007029EE"/>
    <w:rsid w:val="00703DE6"/>
    <w:rsid w:val="00711710"/>
    <w:rsid w:val="00712285"/>
    <w:rsid w:val="00713DE8"/>
    <w:rsid w:val="0072343C"/>
    <w:rsid w:val="007343A3"/>
    <w:rsid w:val="00734906"/>
    <w:rsid w:val="007428CD"/>
    <w:rsid w:val="00744F4E"/>
    <w:rsid w:val="0075202D"/>
    <w:rsid w:val="0075293D"/>
    <w:rsid w:val="00762888"/>
    <w:rsid w:val="00771090"/>
    <w:rsid w:val="00773569"/>
    <w:rsid w:val="007835E7"/>
    <w:rsid w:val="007909F3"/>
    <w:rsid w:val="00797B6C"/>
    <w:rsid w:val="007A07F2"/>
    <w:rsid w:val="007A7240"/>
    <w:rsid w:val="007A76B4"/>
    <w:rsid w:val="007C678B"/>
    <w:rsid w:val="007D55A0"/>
    <w:rsid w:val="007E040D"/>
    <w:rsid w:val="007F3B67"/>
    <w:rsid w:val="007F4F72"/>
    <w:rsid w:val="007F516F"/>
    <w:rsid w:val="008059E2"/>
    <w:rsid w:val="00810C9F"/>
    <w:rsid w:val="00815AAF"/>
    <w:rsid w:val="0081729A"/>
    <w:rsid w:val="00822AB6"/>
    <w:rsid w:val="00823746"/>
    <w:rsid w:val="00825581"/>
    <w:rsid w:val="00827389"/>
    <w:rsid w:val="00833CE4"/>
    <w:rsid w:val="008434E3"/>
    <w:rsid w:val="00844780"/>
    <w:rsid w:val="008505FE"/>
    <w:rsid w:val="00857733"/>
    <w:rsid w:val="00872CAA"/>
    <w:rsid w:val="00876ECE"/>
    <w:rsid w:val="008829FE"/>
    <w:rsid w:val="0088780D"/>
    <w:rsid w:val="00893FC3"/>
    <w:rsid w:val="008957EB"/>
    <w:rsid w:val="008A2156"/>
    <w:rsid w:val="008B2AC2"/>
    <w:rsid w:val="008B3C18"/>
    <w:rsid w:val="008D461C"/>
    <w:rsid w:val="008E16A7"/>
    <w:rsid w:val="008E78AF"/>
    <w:rsid w:val="008F42E8"/>
    <w:rsid w:val="00902484"/>
    <w:rsid w:val="009055A4"/>
    <w:rsid w:val="00907D6F"/>
    <w:rsid w:val="00915A5E"/>
    <w:rsid w:val="0092162A"/>
    <w:rsid w:val="00927DA5"/>
    <w:rsid w:val="00930568"/>
    <w:rsid w:val="00937E50"/>
    <w:rsid w:val="0094247A"/>
    <w:rsid w:val="009548B3"/>
    <w:rsid w:val="00954BE7"/>
    <w:rsid w:val="00957930"/>
    <w:rsid w:val="00960390"/>
    <w:rsid w:val="00961FD7"/>
    <w:rsid w:val="00965062"/>
    <w:rsid w:val="00971BFF"/>
    <w:rsid w:val="00973716"/>
    <w:rsid w:val="00974EC2"/>
    <w:rsid w:val="00975155"/>
    <w:rsid w:val="00977E05"/>
    <w:rsid w:val="00981F06"/>
    <w:rsid w:val="00985100"/>
    <w:rsid w:val="009A0028"/>
    <w:rsid w:val="009A3BE5"/>
    <w:rsid w:val="009A4770"/>
    <w:rsid w:val="009A6304"/>
    <w:rsid w:val="009C3A80"/>
    <w:rsid w:val="009C4871"/>
    <w:rsid w:val="009D4C85"/>
    <w:rsid w:val="009E0965"/>
    <w:rsid w:val="009E4E52"/>
    <w:rsid w:val="009F0B15"/>
    <w:rsid w:val="00A01643"/>
    <w:rsid w:val="00A14BC3"/>
    <w:rsid w:val="00A16D88"/>
    <w:rsid w:val="00A32FCE"/>
    <w:rsid w:val="00A34BFA"/>
    <w:rsid w:val="00A36DFC"/>
    <w:rsid w:val="00A37D65"/>
    <w:rsid w:val="00A46FDE"/>
    <w:rsid w:val="00A51BEC"/>
    <w:rsid w:val="00A53016"/>
    <w:rsid w:val="00A60D1E"/>
    <w:rsid w:val="00A65B2B"/>
    <w:rsid w:val="00A70547"/>
    <w:rsid w:val="00A74721"/>
    <w:rsid w:val="00A85FBE"/>
    <w:rsid w:val="00A96220"/>
    <w:rsid w:val="00AA4C65"/>
    <w:rsid w:val="00AA63DD"/>
    <w:rsid w:val="00AB08CD"/>
    <w:rsid w:val="00AB2555"/>
    <w:rsid w:val="00AB451F"/>
    <w:rsid w:val="00AB5CA5"/>
    <w:rsid w:val="00AD028F"/>
    <w:rsid w:val="00AD1D0D"/>
    <w:rsid w:val="00AD53C7"/>
    <w:rsid w:val="00AD5998"/>
    <w:rsid w:val="00AE1AAD"/>
    <w:rsid w:val="00AE7E9A"/>
    <w:rsid w:val="00AF0FF3"/>
    <w:rsid w:val="00B03770"/>
    <w:rsid w:val="00B11704"/>
    <w:rsid w:val="00B11A80"/>
    <w:rsid w:val="00B2354F"/>
    <w:rsid w:val="00B3470D"/>
    <w:rsid w:val="00B35A18"/>
    <w:rsid w:val="00B429D3"/>
    <w:rsid w:val="00B43805"/>
    <w:rsid w:val="00B43925"/>
    <w:rsid w:val="00B56E44"/>
    <w:rsid w:val="00B61B27"/>
    <w:rsid w:val="00B6271C"/>
    <w:rsid w:val="00B62E72"/>
    <w:rsid w:val="00B62E74"/>
    <w:rsid w:val="00B73757"/>
    <w:rsid w:val="00B8111A"/>
    <w:rsid w:val="00B86FE2"/>
    <w:rsid w:val="00B93882"/>
    <w:rsid w:val="00BA4B09"/>
    <w:rsid w:val="00BB0451"/>
    <w:rsid w:val="00BB742B"/>
    <w:rsid w:val="00BB77CE"/>
    <w:rsid w:val="00BB786C"/>
    <w:rsid w:val="00BC51EE"/>
    <w:rsid w:val="00BD2144"/>
    <w:rsid w:val="00BE07D9"/>
    <w:rsid w:val="00BF2AFA"/>
    <w:rsid w:val="00C04C67"/>
    <w:rsid w:val="00C06AB4"/>
    <w:rsid w:val="00C16EFF"/>
    <w:rsid w:val="00C217B5"/>
    <w:rsid w:val="00C2320A"/>
    <w:rsid w:val="00C35067"/>
    <w:rsid w:val="00C35C10"/>
    <w:rsid w:val="00C449AA"/>
    <w:rsid w:val="00C555A1"/>
    <w:rsid w:val="00C55B31"/>
    <w:rsid w:val="00C55D05"/>
    <w:rsid w:val="00C61623"/>
    <w:rsid w:val="00C6425C"/>
    <w:rsid w:val="00C6489B"/>
    <w:rsid w:val="00C70D0F"/>
    <w:rsid w:val="00C873B2"/>
    <w:rsid w:val="00C94B9E"/>
    <w:rsid w:val="00C9788A"/>
    <w:rsid w:val="00CA3C53"/>
    <w:rsid w:val="00CB35C9"/>
    <w:rsid w:val="00CB7160"/>
    <w:rsid w:val="00CC6D50"/>
    <w:rsid w:val="00CD5633"/>
    <w:rsid w:val="00CE4810"/>
    <w:rsid w:val="00CE508C"/>
    <w:rsid w:val="00CF007C"/>
    <w:rsid w:val="00CF184D"/>
    <w:rsid w:val="00CF7A5D"/>
    <w:rsid w:val="00CF7CB2"/>
    <w:rsid w:val="00D046E3"/>
    <w:rsid w:val="00D057F4"/>
    <w:rsid w:val="00D102BB"/>
    <w:rsid w:val="00D149F5"/>
    <w:rsid w:val="00D16B4D"/>
    <w:rsid w:val="00D36AC4"/>
    <w:rsid w:val="00D51EFE"/>
    <w:rsid w:val="00D52361"/>
    <w:rsid w:val="00D61084"/>
    <w:rsid w:val="00D6422D"/>
    <w:rsid w:val="00D71DC9"/>
    <w:rsid w:val="00D76D25"/>
    <w:rsid w:val="00D80B80"/>
    <w:rsid w:val="00D8663E"/>
    <w:rsid w:val="00DA5A0C"/>
    <w:rsid w:val="00DB153E"/>
    <w:rsid w:val="00DC0F01"/>
    <w:rsid w:val="00DD244A"/>
    <w:rsid w:val="00DD75D0"/>
    <w:rsid w:val="00DD7F91"/>
    <w:rsid w:val="00DE72B4"/>
    <w:rsid w:val="00DF323C"/>
    <w:rsid w:val="00DF3955"/>
    <w:rsid w:val="00DF4EF2"/>
    <w:rsid w:val="00E0431A"/>
    <w:rsid w:val="00E0526A"/>
    <w:rsid w:val="00E05AD9"/>
    <w:rsid w:val="00E1323D"/>
    <w:rsid w:val="00E15B87"/>
    <w:rsid w:val="00E237AB"/>
    <w:rsid w:val="00E32689"/>
    <w:rsid w:val="00E41B78"/>
    <w:rsid w:val="00E6434B"/>
    <w:rsid w:val="00E648F8"/>
    <w:rsid w:val="00E72D20"/>
    <w:rsid w:val="00E81E93"/>
    <w:rsid w:val="00E85A5C"/>
    <w:rsid w:val="00E90AC0"/>
    <w:rsid w:val="00E912B4"/>
    <w:rsid w:val="00E94BCE"/>
    <w:rsid w:val="00EA21EA"/>
    <w:rsid w:val="00EC08ED"/>
    <w:rsid w:val="00EC68AB"/>
    <w:rsid w:val="00EE244B"/>
    <w:rsid w:val="00EF5C12"/>
    <w:rsid w:val="00F0340D"/>
    <w:rsid w:val="00F05523"/>
    <w:rsid w:val="00F10BE8"/>
    <w:rsid w:val="00F11EE9"/>
    <w:rsid w:val="00F14510"/>
    <w:rsid w:val="00F24F50"/>
    <w:rsid w:val="00F2539A"/>
    <w:rsid w:val="00F2591F"/>
    <w:rsid w:val="00F302C3"/>
    <w:rsid w:val="00F42912"/>
    <w:rsid w:val="00F462B6"/>
    <w:rsid w:val="00F52CF8"/>
    <w:rsid w:val="00F5481C"/>
    <w:rsid w:val="00F55737"/>
    <w:rsid w:val="00F57F00"/>
    <w:rsid w:val="00F63C07"/>
    <w:rsid w:val="00F675BE"/>
    <w:rsid w:val="00F73393"/>
    <w:rsid w:val="00F73EDB"/>
    <w:rsid w:val="00F80278"/>
    <w:rsid w:val="00F829A5"/>
    <w:rsid w:val="00F84413"/>
    <w:rsid w:val="00FA193C"/>
    <w:rsid w:val="00FB63EC"/>
    <w:rsid w:val="00FC6BC3"/>
    <w:rsid w:val="00FD09ED"/>
    <w:rsid w:val="00FD0C90"/>
    <w:rsid w:val="00FD14E2"/>
    <w:rsid w:val="00FD6205"/>
    <w:rsid w:val="00FE4C8F"/>
    <w:rsid w:val="00FE55B8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1F50A-E855-46D8-AFA8-AB1BACE1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791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10</cp:revision>
  <cp:lastPrinted>2012-11-08T17:48:00Z</cp:lastPrinted>
  <dcterms:created xsi:type="dcterms:W3CDTF">2012-11-16T16:59:00Z</dcterms:created>
  <dcterms:modified xsi:type="dcterms:W3CDTF">2017-02-03T18:19:00Z</dcterms:modified>
</cp:coreProperties>
</file>